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4C" w:rsidRPr="00104C50" w:rsidRDefault="00A75A4C" w:rsidP="00A75A4C">
      <w:pPr>
        <w:jc w:val="center"/>
        <w:rPr>
          <w:rFonts w:asciiTheme="majorBidi" w:hAnsiTheme="majorBidi" w:cstheme="majorBidi"/>
          <w:b/>
          <w:bCs/>
          <w:color w:val="FF0000"/>
          <w:sz w:val="56"/>
          <w:szCs w:val="56"/>
        </w:rPr>
      </w:pPr>
      <w:r w:rsidRPr="00104C50">
        <w:rPr>
          <w:rFonts w:asciiTheme="majorBidi" w:hAnsiTheme="majorBidi" w:cstheme="majorBidi"/>
          <w:b/>
          <w:bCs/>
          <w:color w:val="FF0000"/>
          <w:sz w:val="56"/>
          <w:szCs w:val="56"/>
        </w:rPr>
        <w:t>Curriculum Vitae</w:t>
      </w:r>
    </w:p>
    <w:p w:rsidR="000D34AA" w:rsidRDefault="000D34AA" w:rsidP="000D34AA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0D34AA" w:rsidRDefault="00A75A4C" w:rsidP="00A75A4C">
      <w:pPr>
        <w:rPr>
          <w:rFonts w:asciiTheme="majorBidi" w:hAnsiTheme="majorBidi" w:cstheme="majorBidi"/>
          <w:sz w:val="36"/>
          <w:szCs w:val="36"/>
        </w:rPr>
      </w:pPr>
      <w:r w:rsidRPr="00A75A4C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1619250" cy="2143125"/>
            <wp:effectExtent l="0" t="0" r="0" b="9525"/>
            <wp:docPr id="1" name="Picture 1" descr="C:\Users\Nipeal\Desktop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peal\Desktop\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22" cy="2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A1" w:rsidRPr="00242C78" w:rsidRDefault="006142A1" w:rsidP="00A75A4C">
      <w:pPr>
        <w:rPr>
          <w:rFonts w:asciiTheme="majorBidi" w:hAnsiTheme="majorBidi" w:cstheme="majorBidi"/>
          <w:b/>
          <w:bCs/>
          <w:sz w:val="40"/>
          <w:szCs w:val="40"/>
        </w:rPr>
      </w:pPr>
      <w:r w:rsidRPr="00242C78">
        <w:rPr>
          <w:rFonts w:asciiTheme="majorBidi" w:hAnsiTheme="majorBidi" w:cstheme="majorBidi"/>
          <w:b/>
          <w:bCs/>
          <w:sz w:val="40"/>
          <w:szCs w:val="40"/>
        </w:rPr>
        <w:t>Mohanad AB</w:t>
      </w:r>
    </w:p>
    <w:p w:rsidR="006142A1" w:rsidRPr="00964A0C" w:rsidRDefault="000526D6" w:rsidP="00EE74E8">
      <w:pPr>
        <w:rPr>
          <w:rFonts w:asciiTheme="majorBidi" w:hAnsiTheme="majorBidi" w:cstheme="majorBidi"/>
          <w:b/>
          <w:bCs/>
          <w:sz w:val="28"/>
          <w:szCs w:val="28"/>
        </w:rPr>
      </w:pPr>
      <w:hyperlink r:id="rId7" w:history="1">
        <w:r w:rsidR="00EE74E8" w:rsidRPr="00964A0C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mohanad.albakr@gmail.com</w:t>
        </w:r>
      </w:hyperlink>
    </w:p>
    <w:p w:rsidR="000D34AA" w:rsidRPr="00964A0C" w:rsidRDefault="00EA17B4" w:rsidP="00A75A4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obile no: +964</w:t>
      </w:r>
      <w:r w:rsidR="006142A1" w:rsidRPr="00964A0C">
        <w:rPr>
          <w:rFonts w:asciiTheme="majorBidi" w:hAnsiTheme="majorBidi" w:cstheme="majorBidi"/>
          <w:b/>
          <w:bCs/>
          <w:sz w:val="28"/>
          <w:szCs w:val="28"/>
        </w:rPr>
        <w:t>7702002185</w:t>
      </w:r>
    </w:p>
    <w:p w:rsidR="00A91BDD" w:rsidRPr="00EE74E8" w:rsidRDefault="00A91BDD" w:rsidP="00EE74E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0D34AA" w:rsidRPr="00104C50" w:rsidRDefault="000D34AA" w:rsidP="000D34AA">
      <w:pPr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 w:rsidRPr="00104C50">
        <w:rPr>
          <w:rFonts w:asciiTheme="majorBidi" w:hAnsiTheme="majorBidi" w:cstheme="majorBidi"/>
          <w:b/>
          <w:bCs/>
          <w:color w:val="FF0000"/>
          <w:sz w:val="48"/>
          <w:szCs w:val="48"/>
        </w:rPr>
        <w:t xml:space="preserve">Personal </w:t>
      </w:r>
      <w:r w:rsidR="00EA17B4" w:rsidRPr="00104C50">
        <w:rPr>
          <w:rFonts w:asciiTheme="majorBidi" w:hAnsiTheme="majorBidi" w:cstheme="majorBidi"/>
          <w:b/>
          <w:bCs/>
          <w:color w:val="FF0000"/>
          <w:sz w:val="48"/>
          <w:szCs w:val="48"/>
        </w:rPr>
        <w:t>Information</w:t>
      </w:r>
      <w:r w:rsidRPr="00104C50">
        <w:rPr>
          <w:rFonts w:asciiTheme="majorBidi" w:hAnsiTheme="majorBidi" w:cstheme="majorBidi"/>
          <w:b/>
          <w:bCs/>
          <w:color w:val="FF0000"/>
          <w:sz w:val="48"/>
          <w:szCs w:val="48"/>
        </w:rPr>
        <w:t>:</w:t>
      </w:r>
    </w:p>
    <w:p w:rsidR="005A62FA" w:rsidRPr="00964A0C" w:rsidRDefault="005A62FA" w:rsidP="000D34A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64A0C">
        <w:rPr>
          <w:rFonts w:asciiTheme="majorBidi" w:hAnsiTheme="majorBidi" w:cstheme="majorBidi"/>
          <w:b/>
          <w:bCs/>
          <w:sz w:val="28"/>
          <w:szCs w:val="28"/>
        </w:rPr>
        <w:t>Name: Mohanad</w:t>
      </w:r>
    </w:p>
    <w:p w:rsidR="005A62FA" w:rsidRPr="00964A0C" w:rsidRDefault="005A62FA" w:rsidP="000D34A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64A0C">
        <w:rPr>
          <w:rFonts w:asciiTheme="majorBidi" w:hAnsiTheme="majorBidi" w:cstheme="majorBidi"/>
          <w:b/>
          <w:bCs/>
          <w:sz w:val="28"/>
          <w:szCs w:val="28"/>
        </w:rPr>
        <w:t>Middle name: Adnan</w:t>
      </w:r>
    </w:p>
    <w:p w:rsidR="005A62FA" w:rsidRPr="00964A0C" w:rsidRDefault="005A62FA" w:rsidP="000D34A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64A0C">
        <w:rPr>
          <w:rFonts w:asciiTheme="majorBidi" w:hAnsiTheme="majorBidi" w:cstheme="majorBidi"/>
          <w:b/>
          <w:bCs/>
          <w:sz w:val="28"/>
          <w:szCs w:val="28"/>
        </w:rPr>
        <w:t>Surname: Al-Bakr</w:t>
      </w:r>
    </w:p>
    <w:p w:rsidR="005A62FA" w:rsidRPr="00964A0C" w:rsidRDefault="005A62FA" w:rsidP="000D34A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64A0C">
        <w:rPr>
          <w:rFonts w:asciiTheme="majorBidi" w:hAnsiTheme="majorBidi" w:cstheme="majorBidi"/>
          <w:b/>
          <w:bCs/>
          <w:sz w:val="28"/>
          <w:szCs w:val="28"/>
        </w:rPr>
        <w:t>Date</w:t>
      </w:r>
      <w:r w:rsidR="006776F1"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 &amp; Place</w:t>
      </w:r>
      <w:r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 of birth: 18 / 1 / 1986</w:t>
      </w:r>
      <w:r w:rsidR="005D51E9" w:rsidRPr="00964A0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776F1"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D51E9" w:rsidRPr="00964A0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&amp; </w:t>
      </w:r>
      <w:r w:rsidR="006776F1" w:rsidRPr="00964A0C">
        <w:rPr>
          <w:rFonts w:asciiTheme="majorBidi" w:hAnsiTheme="majorBidi" w:cstheme="majorBidi"/>
          <w:b/>
          <w:bCs/>
          <w:sz w:val="28"/>
          <w:szCs w:val="28"/>
        </w:rPr>
        <w:t>Mosul / Iraq</w:t>
      </w:r>
    </w:p>
    <w:p w:rsidR="005A62FA" w:rsidRPr="00964A0C" w:rsidRDefault="005A62FA" w:rsidP="000D34A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64A0C">
        <w:rPr>
          <w:rFonts w:asciiTheme="majorBidi" w:hAnsiTheme="majorBidi" w:cstheme="majorBidi"/>
          <w:b/>
          <w:bCs/>
          <w:sz w:val="28"/>
          <w:szCs w:val="28"/>
        </w:rPr>
        <w:t>Gender: male</w:t>
      </w:r>
    </w:p>
    <w:p w:rsidR="005A62FA" w:rsidRPr="00964A0C" w:rsidRDefault="005A62FA" w:rsidP="000D34A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64A0C">
        <w:rPr>
          <w:rFonts w:asciiTheme="majorBidi" w:hAnsiTheme="majorBidi" w:cstheme="majorBidi"/>
          <w:b/>
          <w:bCs/>
          <w:sz w:val="28"/>
          <w:szCs w:val="28"/>
        </w:rPr>
        <w:t>Nationality: Iraq</w:t>
      </w:r>
    </w:p>
    <w:p w:rsidR="005A62FA" w:rsidRPr="00964A0C" w:rsidRDefault="005A62FA" w:rsidP="000D34A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64A0C">
        <w:rPr>
          <w:rFonts w:asciiTheme="majorBidi" w:hAnsiTheme="majorBidi" w:cstheme="majorBidi"/>
          <w:b/>
          <w:bCs/>
          <w:sz w:val="28"/>
          <w:szCs w:val="28"/>
        </w:rPr>
        <w:t>Marital status: married and I have one boy</w:t>
      </w:r>
    </w:p>
    <w:p w:rsidR="00BA0429" w:rsidRPr="00964A0C" w:rsidRDefault="00EA17B4" w:rsidP="00A75A4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urrent address: Iraq / Mosul / Al-Baladiyat neighborhood</w:t>
      </w:r>
    </w:p>
    <w:p w:rsidR="00EE74E8" w:rsidRDefault="00EE74E8" w:rsidP="00A75A4C">
      <w:pPr>
        <w:rPr>
          <w:rFonts w:asciiTheme="majorBidi" w:hAnsiTheme="majorBidi" w:cstheme="majorBidi"/>
          <w:sz w:val="28"/>
          <w:szCs w:val="28"/>
        </w:rPr>
      </w:pPr>
    </w:p>
    <w:p w:rsidR="00EE74E8" w:rsidRDefault="00EE74E8" w:rsidP="00A75A4C">
      <w:pPr>
        <w:rPr>
          <w:rFonts w:asciiTheme="majorBidi" w:hAnsiTheme="majorBidi" w:cstheme="majorBidi"/>
          <w:sz w:val="28"/>
          <w:szCs w:val="28"/>
        </w:rPr>
      </w:pPr>
    </w:p>
    <w:p w:rsidR="00242C78" w:rsidRPr="00242C78" w:rsidRDefault="005A62FA" w:rsidP="00242C78">
      <w:pPr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 w:rsidRPr="00242C78">
        <w:rPr>
          <w:rFonts w:asciiTheme="majorBidi" w:hAnsiTheme="majorBidi" w:cstheme="majorBidi"/>
          <w:b/>
          <w:bCs/>
          <w:color w:val="FF0000"/>
          <w:sz w:val="48"/>
          <w:szCs w:val="48"/>
        </w:rPr>
        <w:t>Education:</w:t>
      </w:r>
    </w:p>
    <w:p w:rsidR="002A67E0" w:rsidRPr="00242C78" w:rsidRDefault="00744E6E" w:rsidP="00242C78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242C78">
        <w:rPr>
          <w:rFonts w:asciiTheme="majorBidi" w:hAnsiTheme="majorBidi" w:cstheme="majorBidi"/>
          <w:b/>
          <w:bCs/>
          <w:sz w:val="28"/>
          <w:szCs w:val="28"/>
        </w:rPr>
        <w:t>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B666B" w:rsidRPr="00242C78">
        <w:rPr>
          <w:rFonts w:asciiTheme="majorBidi" w:hAnsiTheme="majorBidi" w:cstheme="majorBidi"/>
          <w:b/>
          <w:bCs/>
          <w:sz w:val="36"/>
          <w:szCs w:val="36"/>
        </w:rPr>
        <w:t>M.B.Ch. B</w:t>
      </w:r>
      <w:r w:rsidR="005D51E9">
        <w:rPr>
          <w:rFonts w:asciiTheme="majorBidi" w:hAnsiTheme="majorBidi" w:cstheme="majorBidi"/>
          <w:sz w:val="28"/>
          <w:szCs w:val="28"/>
        </w:rPr>
        <w:t xml:space="preserve"> </w:t>
      </w:r>
      <w:r w:rsidR="00094F3D" w:rsidRPr="00964A0C">
        <w:rPr>
          <w:rFonts w:asciiTheme="majorBidi" w:hAnsiTheme="majorBidi" w:cstheme="majorBidi"/>
          <w:b/>
          <w:bCs/>
          <w:sz w:val="28"/>
          <w:szCs w:val="28"/>
        </w:rPr>
        <w:t>(2009</w:t>
      </w:r>
      <w:r w:rsidR="008B666B" w:rsidRPr="00964A0C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094F3D" w:rsidRPr="00964A0C">
        <w:rPr>
          <w:rFonts w:asciiTheme="majorBidi" w:hAnsiTheme="majorBidi" w:cstheme="majorBidi"/>
          <w:b/>
          <w:bCs/>
          <w:sz w:val="28"/>
          <w:szCs w:val="28"/>
        </w:rPr>
        <w:t>2010)</w:t>
      </w:r>
      <w:r w:rsidR="00094F3D" w:rsidRPr="00964A0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94F3D" w:rsidRPr="00964A0C">
        <w:rPr>
          <w:rFonts w:asciiTheme="majorBidi" w:hAnsiTheme="majorBidi" w:cstheme="majorBidi" w:hint="cs"/>
          <w:b/>
          <w:bCs/>
          <w:sz w:val="28"/>
          <w:szCs w:val="28"/>
        </w:rPr>
        <w:t>from</w:t>
      </w:r>
      <w:r w:rsidR="009F2DFA">
        <w:rPr>
          <w:rFonts w:asciiTheme="majorBidi" w:hAnsiTheme="majorBidi" w:cstheme="majorBidi"/>
          <w:b/>
          <w:bCs/>
          <w:sz w:val="28"/>
          <w:szCs w:val="28"/>
        </w:rPr>
        <w:t xml:space="preserve"> Mosul Colle</w:t>
      </w:r>
      <w:r w:rsidR="005D51E9" w:rsidRPr="00964A0C">
        <w:rPr>
          <w:rFonts w:asciiTheme="majorBidi" w:hAnsiTheme="majorBidi" w:cstheme="majorBidi"/>
          <w:b/>
          <w:bCs/>
          <w:sz w:val="28"/>
          <w:szCs w:val="28"/>
        </w:rPr>
        <w:t>ge of Medicine</w:t>
      </w:r>
      <w:r w:rsidR="00094F3D" w:rsidRPr="00964A0C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8B666B" w:rsidRDefault="00744E6E" w:rsidP="00242C7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42C78">
        <w:rPr>
          <w:rFonts w:asciiTheme="majorBidi" w:hAnsiTheme="majorBidi" w:cstheme="majorBidi"/>
          <w:b/>
          <w:bCs/>
          <w:sz w:val="28"/>
          <w:szCs w:val="28"/>
        </w:rPr>
        <w:t>2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B666B" w:rsidRPr="00242C78">
        <w:rPr>
          <w:rFonts w:asciiTheme="majorBidi" w:hAnsiTheme="majorBidi" w:cstheme="majorBidi"/>
          <w:b/>
          <w:bCs/>
          <w:sz w:val="36"/>
          <w:szCs w:val="36"/>
        </w:rPr>
        <w:t>C.A.B.M.S-</w:t>
      </w:r>
      <w:r w:rsidR="00094F3D" w:rsidRPr="00242C78">
        <w:rPr>
          <w:rFonts w:asciiTheme="majorBidi" w:hAnsiTheme="majorBidi" w:cstheme="majorBidi"/>
          <w:b/>
          <w:bCs/>
          <w:sz w:val="36"/>
          <w:szCs w:val="36"/>
        </w:rPr>
        <w:t>EM</w:t>
      </w:r>
      <w:r w:rsidR="00094F3D">
        <w:rPr>
          <w:rFonts w:asciiTheme="majorBidi" w:hAnsiTheme="majorBidi" w:cstheme="majorBidi"/>
          <w:sz w:val="28"/>
          <w:szCs w:val="28"/>
        </w:rPr>
        <w:t xml:space="preserve"> </w:t>
      </w:r>
      <w:r w:rsidR="00094F3D" w:rsidRPr="00964A0C">
        <w:rPr>
          <w:rFonts w:asciiTheme="majorBidi" w:hAnsiTheme="majorBidi" w:cstheme="majorBidi"/>
          <w:b/>
          <w:bCs/>
          <w:sz w:val="28"/>
          <w:szCs w:val="28"/>
        </w:rPr>
        <w:t>(2018</w:t>
      </w:r>
      <w:r w:rsidR="008B666B" w:rsidRPr="00964A0C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094F3D" w:rsidRPr="00964A0C">
        <w:rPr>
          <w:rFonts w:asciiTheme="majorBidi" w:hAnsiTheme="majorBidi" w:cstheme="majorBidi"/>
          <w:b/>
          <w:bCs/>
          <w:sz w:val="28"/>
          <w:szCs w:val="28"/>
        </w:rPr>
        <w:t>2019)</w:t>
      </w:r>
      <w:r w:rsidR="005D51E9"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 from</w:t>
      </w:r>
      <w:r w:rsidR="00094F3D"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 Supreme Council of the</w:t>
      </w:r>
      <w:r w:rsidR="005F1484">
        <w:rPr>
          <w:rFonts w:asciiTheme="majorBidi" w:hAnsiTheme="majorBidi" w:cstheme="majorBidi"/>
          <w:b/>
          <w:bCs/>
          <w:sz w:val="28"/>
          <w:szCs w:val="28"/>
        </w:rPr>
        <w:t xml:space="preserve"> Arab </w:t>
      </w:r>
      <w:r w:rsidR="00242C78">
        <w:rPr>
          <w:rFonts w:asciiTheme="majorBidi" w:hAnsiTheme="majorBidi" w:cstheme="majorBidi"/>
          <w:b/>
          <w:bCs/>
          <w:sz w:val="28"/>
          <w:szCs w:val="28"/>
        </w:rPr>
        <w:t>Board for Medical</w:t>
      </w:r>
      <w:r w:rsidR="00094F3D"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 Specialization / Emergency Medicine.</w:t>
      </w:r>
    </w:p>
    <w:p w:rsidR="00964A0C" w:rsidRPr="00964A0C" w:rsidRDefault="00964A0C" w:rsidP="00242C7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B666B" w:rsidRPr="00242C78" w:rsidRDefault="008B666B" w:rsidP="00242C78">
      <w:pPr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 w:rsidRPr="00242C78">
        <w:rPr>
          <w:rFonts w:asciiTheme="majorBidi" w:hAnsiTheme="majorBidi" w:cstheme="majorBidi"/>
          <w:b/>
          <w:bCs/>
          <w:color w:val="FF0000"/>
          <w:sz w:val="48"/>
          <w:szCs w:val="48"/>
        </w:rPr>
        <w:t>Experiences &amp; Courses:</w:t>
      </w:r>
    </w:p>
    <w:p w:rsidR="00BA7C4F" w:rsidRDefault="00744E6E" w:rsidP="00242C7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I have worked at multiple hospitals that are belonging to </w:t>
      </w:r>
      <w:r w:rsidR="00541689" w:rsidRPr="00964A0C">
        <w:rPr>
          <w:rFonts w:asciiTheme="majorBidi" w:hAnsiTheme="majorBidi" w:cstheme="majorBidi"/>
          <w:b/>
          <w:bCs/>
          <w:sz w:val="28"/>
          <w:szCs w:val="28"/>
        </w:rPr>
        <w:t>the Iraqi Ministry of Health at</w:t>
      </w:r>
      <w:r w:rsidR="00706C6A">
        <w:rPr>
          <w:rFonts w:asciiTheme="majorBidi" w:hAnsiTheme="majorBidi" w:cstheme="majorBidi"/>
          <w:b/>
          <w:bCs/>
          <w:sz w:val="28"/>
          <w:szCs w:val="28"/>
        </w:rPr>
        <w:t xml:space="preserve"> Mosul [ Al-Zahrawi Teaching Hospital, Ibn-Sina Teaching Hospital, Al-Salam Teaching </w:t>
      </w:r>
      <w:r w:rsidR="000526D6">
        <w:rPr>
          <w:rFonts w:asciiTheme="majorBidi" w:hAnsiTheme="majorBidi" w:cstheme="majorBidi"/>
          <w:b/>
          <w:bCs/>
          <w:sz w:val="28"/>
          <w:szCs w:val="28"/>
        </w:rPr>
        <w:t>Hospital]</w:t>
      </w:r>
      <w:r w:rsidR="00706C6A">
        <w:rPr>
          <w:rFonts w:asciiTheme="majorBidi" w:hAnsiTheme="majorBidi" w:cstheme="majorBidi"/>
          <w:b/>
          <w:bCs/>
          <w:sz w:val="28"/>
          <w:szCs w:val="28"/>
        </w:rPr>
        <w:t xml:space="preserve"> for 4 years and </w:t>
      </w:r>
      <w:bookmarkStart w:id="0" w:name="_GoBack"/>
      <w:bookmarkEnd w:id="0"/>
      <w:r w:rsidR="000526D6">
        <w:rPr>
          <w:rFonts w:asciiTheme="majorBidi" w:hAnsiTheme="majorBidi" w:cstheme="majorBidi"/>
          <w:b/>
          <w:bCs/>
          <w:sz w:val="28"/>
          <w:szCs w:val="28"/>
        </w:rPr>
        <w:t xml:space="preserve">at </w:t>
      </w:r>
      <w:r w:rsidR="000526D6" w:rsidRPr="00964A0C">
        <w:rPr>
          <w:rFonts w:asciiTheme="majorBidi" w:hAnsiTheme="majorBidi" w:cstheme="majorBidi"/>
          <w:b/>
          <w:bCs/>
          <w:sz w:val="28"/>
          <w:szCs w:val="28"/>
        </w:rPr>
        <w:t>Baghdad</w:t>
      </w:r>
      <w:r w:rsidR="00BA7C4F"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 [ Baghdad Teaching Hospital, Children Welfare Te</w:t>
      </w:r>
      <w:r w:rsidR="00706C6A">
        <w:rPr>
          <w:rFonts w:asciiTheme="majorBidi" w:hAnsiTheme="majorBidi" w:cstheme="majorBidi"/>
          <w:b/>
          <w:bCs/>
          <w:sz w:val="28"/>
          <w:szCs w:val="28"/>
        </w:rPr>
        <w:t>aching Hospital] for 4</w:t>
      </w:r>
      <w:r w:rsidR="00BA7C4F"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 years, mainly in the E</w:t>
      </w:r>
      <w:r w:rsidR="00A91BDD" w:rsidRPr="00964A0C">
        <w:rPr>
          <w:rFonts w:asciiTheme="majorBidi" w:hAnsiTheme="majorBidi" w:cstheme="majorBidi"/>
          <w:b/>
          <w:bCs/>
          <w:sz w:val="28"/>
          <w:szCs w:val="28"/>
        </w:rPr>
        <w:t>mergency departments.</w:t>
      </w:r>
    </w:p>
    <w:p w:rsidR="001543D7" w:rsidRPr="00964A0C" w:rsidRDefault="001543D7" w:rsidP="00242C7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1543D7" w:rsidRDefault="00517F90" w:rsidP="00242C7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I have </w:t>
      </w:r>
      <w:r w:rsidR="006B272F" w:rsidRPr="00964A0C">
        <w:rPr>
          <w:rFonts w:asciiTheme="majorBidi" w:hAnsiTheme="majorBidi" w:cstheme="majorBidi"/>
          <w:b/>
          <w:bCs/>
          <w:sz w:val="28"/>
          <w:szCs w:val="28"/>
        </w:rPr>
        <w:t>multiple training</w:t>
      </w:r>
      <w:r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 courses for Emergency Medicine at Baghdad</w:t>
      </w:r>
      <w:r w:rsidR="006B272F"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64A0C">
        <w:rPr>
          <w:rFonts w:asciiTheme="majorBidi" w:hAnsiTheme="majorBidi" w:cstheme="majorBidi"/>
          <w:b/>
          <w:bCs/>
          <w:sz w:val="28"/>
          <w:szCs w:val="28"/>
        </w:rPr>
        <w:t>/</w:t>
      </w:r>
      <w:r w:rsidR="006B272F"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64A0C">
        <w:rPr>
          <w:rFonts w:asciiTheme="majorBidi" w:hAnsiTheme="majorBidi" w:cstheme="majorBidi"/>
          <w:b/>
          <w:bCs/>
          <w:sz w:val="28"/>
          <w:szCs w:val="28"/>
        </w:rPr>
        <w:t>Iraq, Salalah</w:t>
      </w:r>
      <w:r w:rsidR="006B272F"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64A0C">
        <w:rPr>
          <w:rFonts w:asciiTheme="majorBidi" w:hAnsiTheme="majorBidi" w:cstheme="majorBidi"/>
          <w:b/>
          <w:bCs/>
          <w:sz w:val="28"/>
          <w:szCs w:val="28"/>
        </w:rPr>
        <w:t>/</w:t>
      </w:r>
      <w:r w:rsidR="006B272F"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41689"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Sultanate of </w:t>
      </w:r>
      <w:r w:rsidR="001543D7"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Oman </w:t>
      </w:r>
      <w:r w:rsidR="001543D7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r w:rsidR="00EA17B4">
        <w:rPr>
          <w:rFonts w:asciiTheme="majorBidi" w:hAnsiTheme="majorBidi" w:cstheme="majorBidi"/>
          <w:b/>
          <w:bCs/>
          <w:sz w:val="28"/>
          <w:szCs w:val="28"/>
        </w:rPr>
        <w:t>at Dubai / UAE, Amman / Jordan.</w:t>
      </w:r>
    </w:p>
    <w:p w:rsidR="001543D7" w:rsidRPr="001543D7" w:rsidRDefault="001543D7" w:rsidP="00242C7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1543D7" w:rsidRPr="001543D7" w:rsidRDefault="001543D7" w:rsidP="00242C7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870E67" w:rsidRDefault="0017768E" w:rsidP="00242C7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I have participated in the </w:t>
      </w:r>
      <w:r w:rsidR="00870E67" w:rsidRPr="00964A0C">
        <w:rPr>
          <w:rFonts w:asciiTheme="majorBidi" w:hAnsiTheme="majorBidi" w:cstheme="majorBidi"/>
          <w:b/>
          <w:bCs/>
          <w:sz w:val="28"/>
          <w:szCs w:val="28"/>
        </w:rPr>
        <w:t>Emergency Medicine Conference of Arbil at 2012 &amp; in the Emergency Medicine Conference of Dubai at 2017</w:t>
      </w:r>
      <w:r w:rsidR="0079246A">
        <w:rPr>
          <w:rFonts w:asciiTheme="majorBidi" w:hAnsiTheme="majorBidi" w:cstheme="majorBidi"/>
          <w:b/>
          <w:bCs/>
          <w:sz w:val="28"/>
          <w:szCs w:val="28"/>
        </w:rPr>
        <w:t xml:space="preserve"> (ESEM </w:t>
      </w:r>
      <w:r w:rsidR="00EA17B4">
        <w:rPr>
          <w:rFonts w:asciiTheme="majorBidi" w:hAnsiTheme="majorBidi" w:cstheme="majorBidi"/>
          <w:b/>
          <w:bCs/>
          <w:sz w:val="28"/>
          <w:szCs w:val="28"/>
        </w:rPr>
        <w:t>17)</w:t>
      </w:r>
      <w:r w:rsidR="00870E67" w:rsidRPr="00964A0C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1543D7" w:rsidRPr="00964A0C" w:rsidRDefault="001543D7" w:rsidP="00242C7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870E67" w:rsidRDefault="00870E67" w:rsidP="00242C7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64A0C">
        <w:rPr>
          <w:rFonts w:asciiTheme="majorBidi" w:hAnsiTheme="majorBidi" w:cstheme="majorBidi"/>
          <w:b/>
          <w:bCs/>
          <w:sz w:val="28"/>
          <w:szCs w:val="28"/>
        </w:rPr>
        <w:t>I am a member in the Iraqi Doctors Union and Medecins sans Frontiers</w:t>
      </w:r>
      <w:r w:rsidR="001543D7">
        <w:rPr>
          <w:rFonts w:asciiTheme="majorBidi" w:hAnsiTheme="majorBidi" w:cstheme="majorBidi"/>
          <w:b/>
          <w:bCs/>
          <w:sz w:val="28"/>
          <w:szCs w:val="28"/>
        </w:rPr>
        <w:t xml:space="preserve"> since 2010</w:t>
      </w:r>
      <w:r w:rsidR="00706C6A">
        <w:rPr>
          <w:rFonts w:asciiTheme="majorBidi" w:hAnsiTheme="majorBidi" w:cstheme="majorBidi"/>
          <w:b/>
          <w:bCs/>
          <w:sz w:val="28"/>
          <w:szCs w:val="28"/>
        </w:rPr>
        <w:t xml:space="preserve"> and I am a founding member in Iraqi Society of Emergency Medicine (ISEM).</w:t>
      </w:r>
      <w:r w:rsidR="00BF285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543D7" w:rsidRPr="001543D7" w:rsidRDefault="001543D7" w:rsidP="00242C7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1543D7" w:rsidRDefault="001543D7" w:rsidP="00242C7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1543D7" w:rsidRDefault="00964A0C" w:rsidP="00242C7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I </w:t>
      </w:r>
      <w:r w:rsidR="00EA17B4">
        <w:rPr>
          <w:rFonts w:asciiTheme="majorBidi" w:hAnsiTheme="majorBidi" w:cstheme="majorBidi"/>
          <w:b/>
          <w:bCs/>
          <w:sz w:val="28"/>
          <w:szCs w:val="28"/>
        </w:rPr>
        <w:t>have worke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at</w:t>
      </w:r>
      <w:r w:rsidR="00F44749">
        <w:rPr>
          <w:rFonts w:asciiTheme="majorBidi" w:hAnsiTheme="majorBidi" w:cstheme="majorBidi"/>
          <w:b/>
          <w:bCs/>
          <w:sz w:val="28"/>
          <w:szCs w:val="28"/>
        </w:rPr>
        <w:t xml:space="preserve"> Shi</w:t>
      </w:r>
      <w:r w:rsidR="00EA17B4">
        <w:rPr>
          <w:rFonts w:asciiTheme="majorBidi" w:hAnsiTheme="majorBidi" w:cstheme="majorBidi"/>
          <w:b/>
          <w:bCs/>
          <w:sz w:val="28"/>
          <w:szCs w:val="28"/>
        </w:rPr>
        <w:t>lan &amp;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VIN private hospital / Emergency department</w:t>
      </w:r>
      <w:r w:rsidR="001543D7">
        <w:rPr>
          <w:rFonts w:asciiTheme="majorBidi" w:hAnsiTheme="majorBidi" w:cstheme="majorBidi"/>
          <w:b/>
          <w:bCs/>
          <w:sz w:val="28"/>
          <w:szCs w:val="28"/>
        </w:rPr>
        <w:t xml:space="preserve"> in Dohuk city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964A0C" w:rsidRPr="00964A0C" w:rsidRDefault="00964A0C" w:rsidP="00242C7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42C78" w:rsidRPr="00F44749" w:rsidRDefault="001543D7" w:rsidP="00621DB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Now, I </w:t>
      </w:r>
      <w:r w:rsidR="00870E67" w:rsidRPr="00964A0C">
        <w:rPr>
          <w:rFonts w:asciiTheme="majorBidi" w:hAnsiTheme="majorBidi" w:cstheme="majorBidi"/>
          <w:b/>
          <w:bCs/>
          <w:sz w:val="28"/>
          <w:szCs w:val="28"/>
        </w:rPr>
        <w:t>am working at the Iraqi Ministry of Higher Ed</w:t>
      </w:r>
      <w:r w:rsidR="005411CB"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ucation and Scientific </w:t>
      </w:r>
      <w:r>
        <w:rPr>
          <w:rFonts w:asciiTheme="majorBidi" w:hAnsiTheme="majorBidi" w:cstheme="majorBidi"/>
          <w:b/>
          <w:bCs/>
          <w:sz w:val="28"/>
          <w:szCs w:val="28"/>
        </w:rPr>
        <w:t>Research in the Mosul Colle</w:t>
      </w:r>
      <w:r w:rsidR="005411CB"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ge of Medicine </w:t>
      </w:r>
      <w:r w:rsidR="00BF2855">
        <w:rPr>
          <w:rFonts w:asciiTheme="majorBidi" w:hAnsiTheme="majorBidi" w:cstheme="majorBidi"/>
          <w:b/>
          <w:bCs/>
          <w:sz w:val="28"/>
          <w:szCs w:val="28"/>
        </w:rPr>
        <w:t>as (</w:t>
      </w:r>
      <w:r w:rsidR="00F10D13" w:rsidRPr="00F10D13">
        <w:rPr>
          <w:rFonts w:asciiTheme="majorBidi" w:hAnsiTheme="majorBidi" w:cstheme="majorBidi"/>
          <w:b/>
          <w:bCs/>
          <w:color w:val="FF0000"/>
          <w:sz w:val="28"/>
          <w:szCs w:val="28"/>
        </w:rPr>
        <w:t>Teacher</w:t>
      </w:r>
      <w:r w:rsidR="00F10D1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10D13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BF2855">
        <w:rPr>
          <w:rFonts w:asciiTheme="majorBidi" w:hAnsiTheme="majorBidi" w:cstheme="majorBidi"/>
          <w:b/>
          <w:bCs/>
          <w:sz w:val="28"/>
          <w:szCs w:val="28"/>
        </w:rPr>
        <w:t>for</w:t>
      </w:r>
      <w:r w:rsidR="005411CB"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 Emergency Medicine for 4</w:t>
      </w:r>
      <w:r w:rsidR="005411CB" w:rsidRPr="00964A0C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5411CB" w:rsidRPr="00964A0C">
        <w:rPr>
          <w:rFonts w:asciiTheme="majorBidi" w:hAnsiTheme="majorBidi" w:cstheme="majorBidi"/>
          <w:b/>
          <w:bCs/>
          <w:sz w:val="28"/>
          <w:szCs w:val="28"/>
        </w:rPr>
        <w:t>,5</w:t>
      </w:r>
      <w:r w:rsidR="005411CB" w:rsidRPr="00964A0C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5411CB" w:rsidRPr="00964A0C">
        <w:rPr>
          <w:rFonts w:asciiTheme="majorBidi" w:hAnsiTheme="majorBidi" w:cstheme="majorBidi"/>
          <w:b/>
          <w:bCs/>
          <w:sz w:val="28"/>
          <w:szCs w:val="28"/>
        </w:rPr>
        <w:t>,6</w:t>
      </w:r>
      <w:r w:rsidR="005411CB" w:rsidRPr="00964A0C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5411CB"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 classes.</w:t>
      </w:r>
    </w:p>
    <w:p w:rsidR="00242C78" w:rsidRDefault="00242C78" w:rsidP="00242C7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242C78" w:rsidRPr="00964A0C" w:rsidRDefault="00242C78" w:rsidP="00242C7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5411CB" w:rsidRPr="00242C78" w:rsidRDefault="005411CB" w:rsidP="00242C78">
      <w:pPr>
        <w:ind w:left="360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 w:rsidRPr="00242C78">
        <w:rPr>
          <w:rFonts w:asciiTheme="majorBidi" w:hAnsiTheme="majorBidi" w:cstheme="majorBidi"/>
          <w:b/>
          <w:bCs/>
          <w:color w:val="FF0000"/>
          <w:sz w:val="48"/>
          <w:szCs w:val="48"/>
        </w:rPr>
        <w:t>Languages:</w:t>
      </w:r>
    </w:p>
    <w:p w:rsidR="005411CB" w:rsidRPr="00964A0C" w:rsidRDefault="005411CB" w:rsidP="00242C7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64A0C">
        <w:rPr>
          <w:rFonts w:asciiTheme="majorBidi" w:hAnsiTheme="majorBidi" w:cstheme="majorBidi"/>
          <w:b/>
          <w:bCs/>
          <w:sz w:val="28"/>
          <w:szCs w:val="28"/>
        </w:rPr>
        <w:t>Arabic: mother tongue.</w:t>
      </w:r>
    </w:p>
    <w:p w:rsidR="005411CB" w:rsidRDefault="005411CB" w:rsidP="00242C7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64A0C">
        <w:rPr>
          <w:rFonts w:asciiTheme="majorBidi" w:hAnsiTheme="majorBidi" w:cstheme="majorBidi"/>
          <w:b/>
          <w:bCs/>
          <w:sz w:val="28"/>
          <w:szCs w:val="28"/>
        </w:rPr>
        <w:t>English: good in speaking, reading, writing.</w:t>
      </w:r>
    </w:p>
    <w:p w:rsidR="00964A0C" w:rsidRPr="00964A0C" w:rsidRDefault="00964A0C" w:rsidP="00964A0C">
      <w:pPr>
        <w:pStyle w:val="ListParagraph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411CB" w:rsidRPr="00242C78" w:rsidRDefault="005411CB" w:rsidP="005411CB">
      <w:pPr>
        <w:ind w:left="360"/>
        <w:jc w:val="both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 w:rsidRPr="00242C78">
        <w:rPr>
          <w:rFonts w:asciiTheme="majorBidi" w:hAnsiTheme="majorBidi" w:cstheme="majorBidi"/>
          <w:b/>
          <w:bCs/>
          <w:color w:val="FF0000"/>
          <w:sz w:val="48"/>
          <w:szCs w:val="48"/>
        </w:rPr>
        <w:t>Skills:</w:t>
      </w:r>
    </w:p>
    <w:p w:rsidR="005411CB" w:rsidRPr="00964A0C" w:rsidRDefault="005411CB" w:rsidP="005411C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64A0C">
        <w:rPr>
          <w:rFonts w:asciiTheme="majorBidi" w:hAnsiTheme="majorBidi" w:cstheme="majorBidi"/>
          <w:b/>
          <w:bCs/>
          <w:sz w:val="28"/>
          <w:szCs w:val="28"/>
        </w:rPr>
        <w:t>Good computer &amp; internet skills.</w:t>
      </w:r>
    </w:p>
    <w:p w:rsidR="005411CB" w:rsidRPr="00964A0C" w:rsidRDefault="009C4546" w:rsidP="005411C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64A0C">
        <w:rPr>
          <w:rFonts w:asciiTheme="majorBidi" w:hAnsiTheme="majorBidi" w:cstheme="majorBidi"/>
          <w:b/>
          <w:bCs/>
          <w:sz w:val="28"/>
          <w:szCs w:val="28"/>
        </w:rPr>
        <w:t>Good correspondence &amp; communication skills.</w:t>
      </w:r>
    </w:p>
    <w:p w:rsidR="009C4546" w:rsidRPr="00964A0C" w:rsidRDefault="009C4546" w:rsidP="005411C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64A0C">
        <w:rPr>
          <w:rFonts w:asciiTheme="majorBidi" w:hAnsiTheme="majorBidi" w:cstheme="majorBidi"/>
          <w:b/>
          <w:bCs/>
          <w:sz w:val="28"/>
          <w:szCs w:val="28"/>
        </w:rPr>
        <w:t>Ability to work under a big pressure and with a group.</w:t>
      </w:r>
    </w:p>
    <w:p w:rsidR="001543D7" w:rsidRDefault="001543D7" w:rsidP="005411C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Good </w:t>
      </w:r>
      <w:r w:rsidR="009C4546" w:rsidRPr="00964A0C">
        <w:rPr>
          <w:rFonts w:asciiTheme="majorBidi" w:hAnsiTheme="majorBidi" w:cstheme="majorBidi"/>
          <w:b/>
          <w:bCs/>
          <w:sz w:val="28"/>
          <w:szCs w:val="28"/>
        </w:rPr>
        <w:t>experience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9C4546" w:rsidRPr="00964A0C">
        <w:rPr>
          <w:rFonts w:asciiTheme="majorBidi" w:hAnsiTheme="majorBidi" w:cstheme="majorBidi"/>
          <w:b/>
          <w:bCs/>
          <w:sz w:val="28"/>
          <w:szCs w:val="28"/>
        </w:rPr>
        <w:t xml:space="preserve"> in managing all emergent medical situations whatever the age of the patients.</w:t>
      </w:r>
    </w:p>
    <w:p w:rsidR="00A8403C" w:rsidRDefault="00A8403C" w:rsidP="005411C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Good experiences in </w:t>
      </w:r>
      <w:r w:rsidR="009B4EF8">
        <w:rPr>
          <w:rFonts w:asciiTheme="majorBidi" w:hAnsiTheme="majorBidi" w:cstheme="majorBidi"/>
          <w:b/>
          <w:bCs/>
          <w:sz w:val="28"/>
          <w:szCs w:val="28"/>
        </w:rPr>
        <w:t xml:space="preserve">managing all emergent traumatic </w:t>
      </w:r>
      <w:r>
        <w:rPr>
          <w:rFonts w:asciiTheme="majorBidi" w:hAnsiTheme="majorBidi" w:cstheme="majorBidi"/>
          <w:b/>
          <w:bCs/>
          <w:sz w:val="28"/>
          <w:szCs w:val="28"/>
        </w:rPr>
        <w:t>situations whatever the age of the patients.</w:t>
      </w:r>
    </w:p>
    <w:p w:rsidR="00A8403C" w:rsidRDefault="00A8403C" w:rsidP="005411C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ood experiences in managing all critical situations whatever the age of the patients in the Intensive Care Unit (ICU).</w:t>
      </w:r>
    </w:p>
    <w:p w:rsidR="009B4EF8" w:rsidRDefault="00A8403C" w:rsidP="005411C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xcellent skill</w:t>
      </w:r>
      <w:r w:rsidR="005B0F5B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in using</w:t>
      </w:r>
      <w:r w:rsidR="009B4EF8">
        <w:rPr>
          <w:rFonts w:asciiTheme="majorBidi" w:hAnsiTheme="majorBidi" w:cstheme="majorBidi"/>
          <w:b/>
          <w:bCs/>
          <w:sz w:val="28"/>
          <w:szCs w:val="28"/>
        </w:rPr>
        <w:t xml:space="preserve"> the Extended Focuse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B4EF8">
        <w:rPr>
          <w:rFonts w:asciiTheme="majorBidi" w:hAnsiTheme="majorBidi" w:cstheme="majorBidi"/>
          <w:b/>
          <w:bCs/>
          <w:sz w:val="28"/>
          <w:szCs w:val="28"/>
        </w:rPr>
        <w:t>A</w:t>
      </w:r>
      <w:r>
        <w:rPr>
          <w:rFonts w:asciiTheme="majorBidi" w:hAnsiTheme="majorBidi" w:cstheme="majorBidi"/>
          <w:b/>
          <w:bCs/>
          <w:sz w:val="28"/>
          <w:szCs w:val="28"/>
        </w:rPr>
        <w:t>ssessment</w:t>
      </w:r>
      <w:r w:rsidR="009B4EF8">
        <w:rPr>
          <w:rFonts w:asciiTheme="majorBidi" w:hAnsiTheme="majorBidi" w:cstheme="majorBidi"/>
          <w:b/>
          <w:bCs/>
          <w:sz w:val="28"/>
          <w:szCs w:val="28"/>
        </w:rPr>
        <w:t xml:space="preserve"> with Sonography in Trauma(E-FAST)</w:t>
      </w:r>
      <w:r w:rsidR="00F44749">
        <w:rPr>
          <w:rFonts w:asciiTheme="majorBidi" w:hAnsiTheme="majorBidi" w:cstheme="majorBidi"/>
          <w:b/>
          <w:bCs/>
          <w:sz w:val="28"/>
          <w:szCs w:val="28"/>
        </w:rPr>
        <w:t xml:space="preserve"> and Point of Care Ultrasound (POCUS)</w:t>
      </w:r>
      <w:r w:rsidR="00BF2855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9B4EF8" w:rsidRDefault="009B4EF8" w:rsidP="005411C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ood experiences in</w:t>
      </w:r>
      <w:r w:rsidR="009E0D20">
        <w:rPr>
          <w:rFonts w:asciiTheme="majorBidi" w:hAnsiTheme="majorBidi" w:cstheme="majorBidi"/>
          <w:b/>
          <w:bCs/>
          <w:sz w:val="28"/>
          <w:szCs w:val="28"/>
        </w:rPr>
        <w:t xml:space="preserve"> any emergent proc</w:t>
      </w:r>
      <w:r w:rsidR="00F44749">
        <w:rPr>
          <w:rFonts w:asciiTheme="majorBidi" w:hAnsiTheme="majorBidi" w:cstheme="majorBidi"/>
          <w:b/>
          <w:bCs/>
          <w:sz w:val="28"/>
          <w:szCs w:val="28"/>
        </w:rPr>
        <w:t>edures, like: Thoracostomy tube, CVP line…. Etc.</w:t>
      </w:r>
    </w:p>
    <w:p w:rsidR="00A8403C" w:rsidRPr="009B4EF8" w:rsidRDefault="009B4EF8" w:rsidP="009B4EF8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ood experiences in any minor surgical procedures</w:t>
      </w:r>
      <w:r w:rsidR="00F44749">
        <w:rPr>
          <w:rFonts w:asciiTheme="majorBidi" w:hAnsiTheme="majorBidi" w:cstheme="majorBidi"/>
          <w:b/>
          <w:bCs/>
          <w:sz w:val="28"/>
          <w:szCs w:val="28"/>
        </w:rPr>
        <w:t>, like: drainage of the abscess, suturing of the wounds.</w:t>
      </w:r>
      <w:r w:rsidR="00A8403C" w:rsidRPr="009B4EF8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9C4546" w:rsidRPr="009E0D20" w:rsidRDefault="001543D7" w:rsidP="009E0D20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Good experiences in teaching the Emergency Medicine for both under &amp; post </w:t>
      </w:r>
      <w:r w:rsidR="00CA5C4A">
        <w:rPr>
          <w:rFonts w:asciiTheme="majorBidi" w:hAnsiTheme="majorBidi" w:cstheme="majorBidi"/>
          <w:b/>
          <w:bCs/>
          <w:sz w:val="28"/>
          <w:szCs w:val="28"/>
        </w:rPr>
        <w:t>graduat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tudents</w:t>
      </w:r>
      <w:r w:rsidR="009E0D20">
        <w:rPr>
          <w:rFonts w:asciiTheme="majorBidi" w:hAnsiTheme="majorBidi" w:cstheme="majorBidi"/>
          <w:b/>
          <w:bCs/>
          <w:sz w:val="28"/>
          <w:szCs w:val="28"/>
        </w:rPr>
        <w:t xml:space="preserve"> by lectures and clinical study.</w:t>
      </w:r>
      <w:r w:rsidR="00A8403C" w:rsidRPr="009E0D2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C4546" w:rsidRPr="009E0D20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5411CB" w:rsidRDefault="005411CB" w:rsidP="005411C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11CB" w:rsidRPr="005411CB" w:rsidRDefault="005411CB" w:rsidP="005411C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870E67" w:rsidRDefault="005411CB" w:rsidP="005411CB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621DB9" w:rsidRPr="00621DB9" w:rsidRDefault="00621DB9" w:rsidP="00621DB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0A08D1" w:rsidRDefault="000A08D1">
      <w:pPr>
        <w:rPr>
          <w:rFonts w:asciiTheme="majorBidi" w:hAnsiTheme="majorBidi" w:cstheme="majorBidi"/>
          <w:sz w:val="28"/>
          <w:szCs w:val="28"/>
        </w:rPr>
      </w:pPr>
    </w:p>
    <w:p w:rsidR="00A91BDD" w:rsidRPr="00A91BDD" w:rsidRDefault="00A91BDD" w:rsidP="00870E67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0A08D1" w:rsidRDefault="00BA7C4F" w:rsidP="009F3D4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FD52C4" w:rsidRDefault="00FD52C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661C9C73">
            <wp:extent cx="6486525" cy="7448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44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08D1">
        <w:rPr>
          <w:rFonts w:asciiTheme="majorBidi" w:hAnsiTheme="majorBidi" w:cstheme="majorBidi"/>
          <w:sz w:val="28"/>
          <w:szCs w:val="28"/>
        </w:rPr>
        <w:br w:type="page"/>
      </w:r>
    </w:p>
    <w:p w:rsidR="00FD52C4" w:rsidRDefault="005A37B9">
      <w:pPr>
        <w:rPr>
          <w:rFonts w:asciiTheme="majorBidi" w:hAnsiTheme="majorBidi" w:cstheme="majorBidi"/>
          <w:sz w:val="28"/>
          <w:szCs w:val="28"/>
        </w:rPr>
      </w:pPr>
      <w:r w:rsidRPr="005A37B9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7700561" cy="6513195"/>
            <wp:effectExtent l="2857" t="0" r="0" b="0"/>
            <wp:docPr id="5" name="Picture 5" descr="H:\وثيقة التخرج العرب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وثيقة التخرج العربية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6861" cy="652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2C4">
        <w:rPr>
          <w:rFonts w:asciiTheme="majorBidi" w:hAnsiTheme="majorBidi" w:cstheme="majorBidi"/>
          <w:sz w:val="28"/>
          <w:szCs w:val="28"/>
        </w:rPr>
        <w:br w:type="page"/>
      </w:r>
      <w:r w:rsidR="00FD52C4" w:rsidRPr="00FD52C4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7891755" cy="6477690"/>
            <wp:effectExtent l="1905" t="0" r="0" b="0"/>
            <wp:docPr id="8" name="Picture 8" descr="H:\شهادة الارد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شهادة الاردن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3444" cy="650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D1" w:rsidRDefault="000A08D1">
      <w:pPr>
        <w:rPr>
          <w:rFonts w:asciiTheme="majorBidi" w:hAnsiTheme="majorBidi" w:cstheme="majorBidi"/>
          <w:sz w:val="28"/>
          <w:szCs w:val="28"/>
        </w:rPr>
      </w:pPr>
    </w:p>
    <w:p w:rsidR="005A62FA" w:rsidRPr="005A62FA" w:rsidRDefault="00FD52C4" w:rsidP="009F3D4B">
      <w:pPr>
        <w:rPr>
          <w:rFonts w:asciiTheme="majorBidi" w:hAnsiTheme="majorBidi" w:cstheme="majorBidi"/>
          <w:sz w:val="28"/>
          <w:szCs w:val="28"/>
        </w:rPr>
      </w:pPr>
      <w:r w:rsidRPr="00FD52C4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315075" cy="8406130"/>
            <wp:effectExtent l="0" t="0" r="9525" b="0"/>
            <wp:docPr id="9" name="Picture 9" descr="H:\شهادة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شهادة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261" cy="840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FA" w:rsidRPr="005A62FA" w:rsidRDefault="00FD52C4" w:rsidP="000D34AA">
      <w:pPr>
        <w:rPr>
          <w:rFonts w:asciiTheme="majorBidi" w:hAnsiTheme="majorBidi" w:cstheme="majorBidi"/>
          <w:sz w:val="28"/>
          <w:szCs w:val="28"/>
        </w:rPr>
      </w:pPr>
      <w:r w:rsidRPr="003A38B9">
        <w:rPr>
          <w:rFonts w:asciiTheme="majorBidi" w:hAnsiTheme="majorBidi" w:cstheme="majorBidi"/>
          <w:sz w:val="28"/>
          <w:szCs w:val="28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3pt;height:636.25pt" o:ole="">
            <v:imagedata r:id="rId12" o:title=""/>
          </v:shape>
          <o:OLEObject Type="Embed" ProgID="AcroExch.Document.DC" ShapeID="_x0000_i1025" DrawAspect="Content" ObjectID="_1617634117" r:id="rId13"/>
        </w:object>
      </w:r>
    </w:p>
    <w:p w:rsidR="000D34AA" w:rsidRPr="000D34AA" w:rsidRDefault="00D75331" w:rsidP="000D34AA">
      <w:pPr>
        <w:rPr>
          <w:rFonts w:asciiTheme="majorBidi" w:hAnsiTheme="majorBidi" w:cstheme="majorBidi"/>
          <w:sz w:val="28"/>
          <w:szCs w:val="28"/>
        </w:rPr>
      </w:pPr>
      <w:r w:rsidRPr="00D75331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7173884" cy="6397625"/>
            <wp:effectExtent l="6985" t="0" r="0" b="0"/>
            <wp:docPr id="4" name="Picture 4" descr="H:\شهادة سلطنة عم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شهادة سلطنة عمان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6116" cy="641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4AA" w:rsidRDefault="00C669EA" w:rsidP="000D34AA">
      <w:pPr>
        <w:rPr>
          <w:rFonts w:asciiTheme="majorBidi" w:hAnsiTheme="majorBidi" w:cstheme="majorBidi"/>
          <w:sz w:val="36"/>
          <w:szCs w:val="36"/>
        </w:rPr>
      </w:pPr>
      <w:r w:rsidRPr="00C669EA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8249783" cy="6343650"/>
            <wp:effectExtent l="318" t="0" r="0" b="0"/>
            <wp:docPr id="3" name="Picture 3" descr="H:\شهادة تدريب بغد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شهادة تدريب بغداد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73994" cy="636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855" w:rsidRDefault="00BF2855" w:rsidP="000D34AA">
      <w:pPr>
        <w:rPr>
          <w:rFonts w:asciiTheme="majorBidi" w:hAnsiTheme="majorBidi" w:cstheme="majorBidi"/>
          <w:noProof/>
          <w:sz w:val="36"/>
          <w:szCs w:val="36"/>
        </w:rPr>
      </w:pPr>
    </w:p>
    <w:p w:rsidR="000D34AA" w:rsidRPr="000D34AA" w:rsidRDefault="00794A03" w:rsidP="000D34AA">
      <w:pPr>
        <w:rPr>
          <w:rFonts w:asciiTheme="majorBidi" w:hAnsiTheme="majorBidi" w:cstheme="majorBidi"/>
          <w:sz w:val="36"/>
          <w:szCs w:val="36"/>
        </w:rPr>
      </w:pPr>
      <w:r w:rsidRPr="00794A03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7284909" cy="6422298"/>
            <wp:effectExtent l="0" t="6668" r="4763" b="4762"/>
            <wp:docPr id="2" name="Picture 2" descr="H:\صورة اطباء بلا حدو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صورة اطباء بلا حدود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0103" cy="646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4AA" w:rsidRPr="000D3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69D"/>
    <w:multiLevelType w:val="hybridMultilevel"/>
    <w:tmpl w:val="E7D6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52DBA"/>
    <w:multiLevelType w:val="hybridMultilevel"/>
    <w:tmpl w:val="7B66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327F6"/>
    <w:multiLevelType w:val="hybridMultilevel"/>
    <w:tmpl w:val="29367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25210"/>
    <w:multiLevelType w:val="hybridMultilevel"/>
    <w:tmpl w:val="B6C8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5AE8"/>
    <w:multiLevelType w:val="hybridMultilevel"/>
    <w:tmpl w:val="F1700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B0AE7"/>
    <w:multiLevelType w:val="hybridMultilevel"/>
    <w:tmpl w:val="1B5E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AA"/>
    <w:rsid w:val="000526D6"/>
    <w:rsid w:val="00094F3D"/>
    <w:rsid w:val="000A08D1"/>
    <w:rsid w:val="000D34AA"/>
    <w:rsid w:val="00104C50"/>
    <w:rsid w:val="001543D7"/>
    <w:rsid w:val="0017768E"/>
    <w:rsid w:val="00242C78"/>
    <w:rsid w:val="002A67E0"/>
    <w:rsid w:val="003A38B9"/>
    <w:rsid w:val="00493D3B"/>
    <w:rsid w:val="00517F90"/>
    <w:rsid w:val="005411CB"/>
    <w:rsid w:val="00541689"/>
    <w:rsid w:val="005A37B9"/>
    <w:rsid w:val="005A62FA"/>
    <w:rsid w:val="005B0F5B"/>
    <w:rsid w:val="005D51E9"/>
    <w:rsid w:val="005F1484"/>
    <w:rsid w:val="006142A1"/>
    <w:rsid w:val="00621DB9"/>
    <w:rsid w:val="006776F1"/>
    <w:rsid w:val="006B272F"/>
    <w:rsid w:val="00706C6A"/>
    <w:rsid w:val="00744E6E"/>
    <w:rsid w:val="00753336"/>
    <w:rsid w:val="0079246A"/>
    <w:rsid w:val="00794A03"/>
    <w:rsid w:val="00870E67"/>
    <w:rsid w:val="008B666B"/>
    <w:rsid w:val="00964A0C"/>
    <w:rsid w:val="009B4EF8"/>
    <w:rsid w:val="009C4546"/>
    <w:rsid w:val="009E0D20"/>
    <w:rsid w:val="009F2DFA"/>
    <w:rsid w:val="009F3D4B"/>
    <w:rsid w:val="00A75A4C"/>
    <w:rsid w:val="00A8403C"/>
    <w:rsid w:val="00A91BDD"/>
    <w:rsid w:val="00BA0429"/>
    <w:rsid w:val="00BA7C4F"/>
    <w:rsid w:val="00BF2855"/>
    <w:rsid w:val="00C669EA"/>
    <w:rsid w:val="00C93833"/>
    <w:rsid w:val="00CA5C4A"/>
    <w:rsid w:val="00D75331"/>
    <w:rsid w:val="00E53746"/>
    <w:rsid w:val="00EA17B4"/>
    <w:rsid w:val="00EE74E8"/>
    <w:rsid w:val="00F10D13"/>
    <w:rsid w:val="00F44749"/>
    <w:rsid w:val="00FD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8DC6AA4-511C-4BB0-8F3E-04E0030F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4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4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hanad.albakr@gmail.com" TargetMode="Externa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E093-8BA0-4A15-A25C-D28073F5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eal</dc:creator>
  <cp:keywords/>
  <dc:description/>
  <cp:lastModifiedBy>Nipeal</cp:lastModifiedBy>
  <cp:revision>29</cp:revision>
  <dcterms:created xsi:type="dcterms:W3CDTF">2019-01-20T08:01:00Z</dcterms:created>
  <dcterms:modified xsi:type="dcterms:W3CDTF">2019-04-24T15:02:00Z</dcterms:modified>
</cp:coreProperties>
</file>